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44"/>
          <w:szCs w:val="44"/>
        </w:rPr>
        <w:t>华北水利水电大学2020年校级一流本科课程建设申报限额</w:t>
      </w:r>
    </w:p>
    <w:tbl>
      <w:tblPr>
        <w:tblStyle w:val="4"/>
        <w:tblW w:w="13577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3955"/>
        <w:gridCol w:w="1541"/>
        <w:gridCol w:w="1623"/>
        <w:gridCol w:w="1800"/>
        <w:gridCol w:w="1990"/>
        <w:gridCol w:w="1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395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申报限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5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线上</w:t>
            </w:r>
          </w:p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一流课程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线下</w:t>
            </w:r>
          </w:p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一流课程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线上线下混合一流课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虚拟仿真实验教学一流课程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社会实践</w:t>
            </w:r>
          </w:p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一流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水利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4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地球科学与工程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4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测绘与地理信息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3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材料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3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5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土木与交通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4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6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电力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4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7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机械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4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8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环境与市政工程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4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9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水资源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3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0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管理与经济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4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2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数学与统计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4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2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建筑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3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3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信息工程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3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4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物电与电子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3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5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外国语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3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6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3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7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3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8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国际教育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1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9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1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20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艺术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3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21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体育教学部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1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22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乌拉尔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1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23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人文艺术教育中心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2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24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工程训练中心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1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25</w:t>
            </w:r>
          </w:p>
        </w:tc>
        <w:tc>
          <w:tcPr>
            <w:tcW w:w="3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心理健康中心、创新创业学院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1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1</w:t>
            </w:r>
          </w:p>
        </w:tc>
      </w:tr>
    </w:tbl>
    <w:p>
      <w:pPr>
        <w:rPr>
          <w:rFonts w:ascii="仿宋" w:hAnsi="仿宋" w:eastAsia="仿宋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35BB"/>
    <w:rsid w:val="00606111"/>
    <w:rsid w:val="007435BB"/>
    <w:rsid w:val="007D5BFF"/>
    <w:rsid w:val="00886043"/>
    <w:rsid w:val="00AB4905"/>
    <w:rsid w:val="00C10031"/>
    <w:rsid w:val="00D5083B"/>
    <w:rsid w:val="00DB6EF0"/>
    <w:rsid w:val="00DB7F54"/>
    <w:rsid w:val="1B5B0E3C"/>
    <w:rsid w:val="2A474346"/>
    <w:rsid w:val="478F55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F5B4A-E691-4702-8263-AA44ADE1A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</Words>
  <Characters>564</Characters>
  <Lines>4</Lines>
  <Paragraphs>1</Paragraphs>
  <TotalTime>2</TotalTime>
  <ScaleCrop>false</ScaleCrop>
  <LinksUpToDate>false</LinksUpToDate>
  <CharactersWithSpaces>66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3:49:00Z</dcterms:created>
  <dc:creator>WYQ</dc:creator>
  <cp:lastModifiedBy>饭小团</cp:lastModifiedBy>
  <dcterms:modified xsi:type="dcterms:W3CDTF">2020-04-30T03:57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